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C24FD3">
        <w:rPr>
          <w:rFonts w:ascii="Times New Roman" w:hAnsi="Times New Roman" w:cs="Times New Roman"/>
          <w:b/>
          <w:i/>
          <w:sz w:val="40"/>
        </w:rPr>
        <w:t xml:space="preserve"> № 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C83D7F">
        <w:rPr>
          <w:rFonts w:ascii="Times New Roman" w:hAnsi="Times New Roman" w:cs="Times New Roman"/>
          <w:b/>
          <w:i/>
          <w:sz w:val="40"/>
        </w:rPr>
        <w:t>Роспись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0D3823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ж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-за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ха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0D3823" w:rsidP="00767F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0D3823" w:rsidP="000D3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5E2D06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62A7" w:rsidRPr="008A4B4C" w:rsidRDefault="00E96282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5E2D0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8A4B4C" w:rsidRPr="005E2D0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aam</w:t>
              </w:r>
              <w:r w:rsidR="008A4B4C" w:rsidRPr="005E2D0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hyperlink r:id="rId7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kladraz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hyperlink r:id="rId8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nsc</w:t>
              </w:r>
            </w:hyperlink>
            <w:r w:rsidR="008A4B4C" w:rsidRP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september.ru 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://www.stranamam.ru</w:t>
            </w:r>
          </w:p>
          <w:p w:rsidR="007062A7" w:rsidRPr="008A4B4C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8A4B4C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62A7" w:rsidRDefault="00933F42" w:rsidP="008A4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еты</w:t>
            </w:r>
            <w:r w:rsidR="002D0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гтей, краски, тонкие ки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алфетки, бумага, акрил</w:t>
            </w:r>
            <w:r w:rsidR="008A4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0D3823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тайская техника росписи. Разновидность узоров кита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пи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ж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осписи на бума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0D3823" w:rsidP="000D38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0D382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</w:t>
      </w:r>
      <w:proofErr w:type="spellStart"/>
      <w:r w:rsidR="00767FED">
        <w:rPr>
          <w:rFonts w:ascii="Times New Roman" w:hAnsi="Times New Roman" w:cs="Times New Roman"/>
          <w:sz w:val="32"/>
        </w:rPr>
        <w:t>Шобухова</w:t>
      </w:r>
      <w:proofErr w:type="spellEnd"/>
      <w:r w:rsidR="00767FED">
        <w:rPr>
          <w:rFonts w:ascii="Times New Roman" w:hAnsi="Times New Roman" w:cs="Times New Roman"/>
          <w:sz w:val="32"/>
        </w:rPr>
        <w:t xml:space="preserve"> Татьяна В</w:t>
      </w:r>
      <w:r w:rsidR="005E2D06">
        <w:rPr>
          <w:rFonts w:ascii="Times New Roman" w:hAnsi="Times New Roman" w:cs="Times New Roman"/>
          <w:sz w:val="32"/>
        </w:rPr>
        <w:t xml:space="preserve">.)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</w:p>
    <w:p w:rsidR="00C308A6" w:rsidRPr="00C308A6" w:rsidRDefault="00C308A6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D06" w:rsidRDefault="002D06CD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40170" cy="3299460"/>
            <wp:effectExtent l="19050" t="0" r="0" b="0"/>
            <wp:docPr id="1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10" cy="329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9770" cy="3299460"/>
            <wp:effectExtent l="19050" t="0" r="4930" b="0"/>
            <wp:docPr id="4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94" cy="330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Default="00A566C0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>4.Работа в группе « Роспись»</w:t>
      </w: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2D06CD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499360" cy="2499360"/>
            <wp:effectExtent l="19050" t="0" r="0" b="0"/>
            <wp:docPr id="9" name="Рисунок 9" descr="E:\Шобухова Т.В\IMG-202004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обухова Т.В\IMG-20200415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25" cy="24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465070" cy="2465070"/>
            <wp:effectExtent l="19050" t="0" r="0" b="0"/>
            <wp:docPr id="10" name="Рисунок 10" descr="E:\Шобухова Т.В\IMG-202004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Шобухова Т.В\IMG-20200423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99" cy="246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Pr="00735ACB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5C18" w:rsidRPr="005E2D06" w:rsidRDefault="005E2D06" w:rsidP="005E2D06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5E2D0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5 Воспитательная работа.</w:t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0D3823"/>
    <w:rsid w:val="001515D9"/>
    <w:rsid w:val="001E7808"/>
    <w:rsid w:val="001F23EA"/>
    <w:rsid w:val="002128EE"/>
    <w:rsid w:val="00224030"/>
    <w:rsid w:val="002B44E7"/>
    <w:rsid w:val="002D06CD"/>
    <w:rsid w:val="002E17EA"/>
    <w:rsid w:val="003874FF"/>
    <w:rsid w:val="003B6BE0"/>
    <w:rsid w:val="005D4B4B"/>
    <w:rsid w:val="005E2D06"/>
    <w:rsid w:val="005F557E"/>
    <w:rsid w:val="006C2C98"/>
    <w:rsid w:val="007062A7"/>
    <w:rsid w:val="00732472"/>
    <w:rsid w:val="00735ACB"/>
    <w:rsid w:val="00767FED"/>
    <w:rsid w:val="007D6C1C"/>
    <w:rsid w:val="007D7AA6"/>
    <w:rsid w:val="008A4B4C"/>
    <w:rsid w:val="00933F42"/>
    <w:rsid w:val="009D1327"/>
    <w:rsid w:val="00A566C0"/>
    <w:rsid w:val="00AB788F"/>
    <w:rsid w:val="00B42FA0"/>
    <w:rsid w:val="00BD153F"/>
    <w:rsid w:val="00BF7C43"/>
    <w:rsid w:val="00C16E42"/>
    <w:rsid w:val="00C24FD3"/>
    <w:rsid w:val="00C308A6"/>
    <w:rsid w:val="00C83D7F"/>
    <w:rsid w:val="00D07912"/>
    <w:rsid w:val="00D65C18"/>
    <w:rsid w:val="00E92AF3"/>
    <w:rsid w:val="00E96282"/>
    <w:rsid w:val="00F74E53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A4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ladraz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64B4-1F11-48E3-AFBA-6A53E41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4</cp:revision>
  <dcterms:created xsi:type="dcterms:W3CDTF">2020-05-27T12:53:00Z</dcterms:created>
  <dcterms:modified xsi:type="dcterms:W3CDTF">2020-05-27T12:55:00Z</dcterms:modified>
</cp:coreProperties>
</file>